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85" w:rsidRPr="00675A25" w:rsidRDefault="00F75D85" w:rsidP="00AE3B8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25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F75D85" w:rsidRDefault="00F75D85" w:rsidP="00DE3E95">
      <w:pPr>
        <w:tabs>
          <w:tab w:val="decimal" w:pos="8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CA8" w:rsidRPr="00B56C5E" w:rsidRDefault="008A1CA8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HALAMAN JUDUL</w:t>
      </w:r>
    </w:p>
    <w:p w:rsidR="008A1CA8" w:rsidRPr="00B56C5E" w:rsidRDefault="00094B13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LEMBAR PERSETUJUAN</w:t>
      </w:r>
      <w:r w:rsidR="006A1FF7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IPSI</w:t>
      </w:r>
      <w:r w:rsidR="006D5F3D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5F3D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D5F3D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D5F3D" w:rsidRPr="00B56C5E" w:rsidRDefault="00094B13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LEMBAR PENGESAHAN</w:t>
      </w:r>
      <w:r w:rsidR="006A1FF7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IPSI</w:t>
      </w:r>
      <w:r w:rsidR="006D5F3D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5F3D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D5F3D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</w:p>
    <w:p w:rsidR="006A1FF7" w:rsidRPr="00B56C5E" w:rsidRDefault="000142FC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NYATAAN ORISINAL SKRIP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proofErr w:type="gramEnd"/>
    </w:p>
    <w:p w:rsidR="00933C86" w:rsidRPr="00B56C5E" w:rsidRDefault="000142FC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STR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22A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</w:p>
    <w:p w:rsidR="00933C86" w:rsidRPr="00B56C5E" w:rsidRDefault="000142FC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proofErr w:type="gramEnd"/>
    </w:p>
    <w:p w:rsidR="00933C86" w:rsidRPr="00B56C5E" w:rsidRDefault="00E822A5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WAYAT HID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</w:t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B530E7" w:rsidRPr="00B56C5E" w:rsidRDefault="00B530E7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 </w:t>
      </w:r>
      <w:r w:rsidR="000F7247">
        <w:rPr>
          <w:rFonts w:ascii="Times New Roman" w:hAnsi="Times New Roman" w:cs="Times New Roman"/>
          <w:color w:val="000000" w:themeColor="text1"/>
          <w:sz w:val="24"/>
          <w:szCs w:val="24"/>
        </w:rPr>
        <w:t>PENGANTAR</w:t>
      </w:r>
      <w:r w:rsidR="000F72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x</w:t>
      </w:r>
    </w:p>
    <w:p w:rsidR="000D2D3F" w:rsidRPr="00B56C5E" w:rsidRDefault="000D2D3F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DAFTAR ISI</w:t>
      </w: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</w:p>
    <w:p w:rsidR="00292DF6" w:rsidRPr="00B56C5E" w:rsidRDefault="000142FC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 LAMPI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i</w:t>
      </w:r>
    </w:p>
    <w:p w:rsidR="00F75D85" w:rsidRPr="00B56C5E" w:rsidRDefault="00F75D85" w:rsidP="00AE3B83">
      <w:pPr>
        <w:tabs>
          <w:tab w:val="decimal" w:leader="dot" w:pos="7938"/>
          <w:tab w:val="decimal" w:pos="8505"/>
        </w:tabs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r w:rsidR="002D5E77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7B54B0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D5E77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AHULUAN </w:t>
      </w:r>
    </w:p>
    <w:p w:rsidR="007F0531" w:rsidRPr="00B56C5E" w:rsidRDefault="005C7683" w:rsidP="00B0438C">
      <w:pPr>
        <w:pStyle w:val="ListParagraph"/>
        <w:numPr>
          <w:ilvl w:val="0"/>
          <w:numId w:val="12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7F0531" w:rsidRPr="00B56C5E" w:rsidRDefault="00E822A5" w:rsidP="00B0438C">
      <w:pPr>
        <w:pStyle w:val="ListParagraph"/>
        <w:numPr>
          <w:ilvl w:val="0"/>
          <w:numId w:val="12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muan</w:t>
      </w:r>
      <w:proofErr w:type="spellEnd"/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7F0531" w:rsidRPr="00B56C5E" w:rsidRDefault="000142FC" w:rsidP="00B0438C">
      <w:pPr>
        <w:pStyle w:val="ListParagraph"/>
        <w:numPr>
          <w:ilvl w:val="0"/>
          <w:numId w:val="12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CA6E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6E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F75D85" w:rsidRDefault="000142FC" w:rsidP="00B0438C">
      <w:pPr>
        <w:pStyle w:val="ListParagraph"/>
        <w:numPr>
          <w:ilvl w:val="0"/>
          <w:numId w:val="12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CA6E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6E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0142FC" w:rsidRPr="00B56C5E" w:rsidRDefault="000142FC" w:rsidP="00B0438C">
      <w:pPr>
        <w:pStyle w:val="ListParagraph"/>
        <w:numPr>
          <w:ilvl w:val="0"/>
          <w:numId w:val="12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unaan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F75D85" w:rsidRPr="00B56C5E" w:rsidRDefault="00F75D85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F2229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II </w:t>
      </w:r>
      <w:r w:rsidR="004F30A7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22A5">
        <w:rPr>
          <w:rFonts w:ascii="Times New Roman" w:hAnsi="Times New Roman" w:cs="Times New Roman"/>
          <w:color w:val="000000" w:themeColor="text1"/>
          <w:sz w:val="24"/>
          <w:szCs w:val="24"/>
        </w:rPr>
        <w:t>TINJAUAN PUSTAKA</w:t>
      </w:r>
      <w:bookmarkStart w:id="0" w:name="_GoBack"/>
      <w:bookmarkEnd w:id="0"/>
    </w:p>
    <w:p w:rsidR="00B426A5" w:rsidRDefault="005B75BB" w:rsidP="00CF320C">
      <w:pPr>
        <w:pStyle w:val="ListParagraph"/>
        <w:numPr>
          <w:ilvl w:val="0"/>
          <w:numId w:val="13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F844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2D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="00F844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B75BB" w:rsidRDefault="005B75BB" w:rsidP="005E3CF3">
      <w:pPr>
        <w:pStyle w:val="ListParagraph"/>
        <w:numPr>
          <w:ilvl w:val="0"/>
          <w:numId w:val="13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tansi</w:t>
      </w:r>
      <w:proofErr w:type="spellEnd"/>
      <w:r w:rsidR="00F844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3C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E3CF3" w:rsidRPr="005E3CF3" w:rsidRDefault="005E3CF3" w:rsidP="005E3CF3">
      <w:pPr>
        <w:pStyle w:val="ListParagraph"/>
        <w:numPr>
          <w:ilvl w:val="0"/>
          <w:numId w:val="32"/>
        </w:num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ta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ta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5B75BB" w:rsidRPr="005E3CF3" w:rsidRDefault="005E3CF3" w:rsidP="005B75BB">
      <w:pPr>
        <w:pStyle w:val="ListParagraph"/>
        <w:numPr>
          <w:ilvl w:val="0"/>
          <w:numId w:val="32"/>
        </w:num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0A2E">
        <w:rPr>
          <w:rFonts w:ascii="Times New Roman" w:hAnsi="Times New Roman" w:cs="Times New Roman"/>
          <w:color w:val="000000" w:themeColor="text1"/>
          <w:sz w:val="24"/>
          <w:szCs w:val="24"/>
        </w:rPr>
        <w:t>Akutansi</w:t>
      </w:r>
      <w:proofErr w:type="spellEnd"/>
      <w:r w:rsidR="005B75BB" w:rsidRPr="005B75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</w:p>
    <w:p w:rsidR="0057268C" w:rsidRPr="00952DD2" w:rsidRDefault="005E3CF3" w:rsidP="00CF320C">
      <w:pPr>
        <w:pStyle w:val="ListParagraph"/>
        <w:numPr>
          <w:ilvl w:val="0"/>
          <w:numId w:val="13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</w:t>
      </w:r>
      <w:r w:rsidR="00F844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</w:t>
      </w:r>
    </w:p>
    <w:p w:rsidR="00952DD2" w:rsidRPr="00952DD2" w:rsidRDefault="005E3CF3" w:rsidP="00CF320C">
      <w:pPr>
        <w:pStyle w:val="ListParagraph"/>
        <w:numPr>
          <w:ilvl w:val="0"/>
          <w:numId w:val="13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K EMK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</w:t>
      </w:r>
    </w:p>
    <w:p w:rsidR="00952DD2" w:rsidRPr="00952DD2" w:rsidRDefault="000142FC" w:rsidP="00AE3B83">
      <w:pPr>
        <w:pStyle w:val="ListParagraph"/>
        <w:numPr>
          <w:ilvl w:val="0"/>
          <w:numId w:val="13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h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</w:t>
      </w:r>
    </w:p>
    <w:p w:rsidR="00F75D85" w:rsidRPr="00B56C5E" w:rsidRDefault="005E3CF3" w:rsidP="00AE3B83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AB</w:t>
      </w:r>
      <w:r w:rsidR="00934356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D6EAA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 </w:t>
      </w:r>
      <w:r w:rsidR="00312B2D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gramEnd"/>
      <w:r w:rsidR="00312B2D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</w:t>
      </w:r>
    </w:p>
    <w:p w:rsidR="007F0531" w:rsidRPr="00B56C5E" w:rsidRDefault="0042591E" w:rsidP="00DA0B96">
      <w:pPr>
        <w:pStyle w:val="ListParagraph"/>
        <w:numPr>
          <w:ilvl w:val="0"/>
          <w:numId w:val="14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7F0531" w:rsidRPr="00B56C5E" w:rsidRDefault="0042591E" w:rsidP="00DA0B96">
      <w:pPr>
        <w:pStyle w:val="ListParagraph"/>
        <w:numPr>
          <w:ilvl w:val="0"/>
          <w:numId w:val="14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7F0531" w:rsidRPr="00B56C5E" w:rsidRDefault="0042591E" w:rsidP="00DA0B96">
      <w:pPr>
        <w:pStyle w:val="ListParagraph"/>
        <w:numPr>
          <w:ilvl w:val="0"/>
          <w:numId w:val="14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7F0531" w:rsidRPr="00B56C5E" w:rsidRDefault="0042591E" w:rsidP="00DA0B96">
      <w:pPr>
        <w:pStyle w:val="ListParagraph"/>
        <w:numPr>
          <w:ilvl w:val="0"/>
          <w:numId w:val="14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5D85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42F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42591E" w:rsidRPr="00B56C5E" w:rsidRDefault="000142FC" w:rsidP="00DA0B96">
      <w:pPr>
        <w:pStyle w:val="ListParagraph"/>
        <w:numPr>
          <w:ilvl w:val="0"/>
          <w:numId w:val="14"/>
        </w:numPr>
        <w:tabs>
          <w:tab w:val="decimal" w:leader="dot" w:pos="7938"/>
          <w:tab w:val="decimal" w:pos="8505"/>
        </w:tabs>
        <w:spacing w:after="0" w:line="240" w:lineRule="auto"/>
        <w:ind w:left="1418" w:hanging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</w:p>
    <w:p w:rsidR="00196D9A" w:rsidRPr="00B56C5E" w:rsidRDefault="00196D9A" w:rsidP="00B7212F">
      <w:pPr>
        <w:pStyle w:val="ListParagraph"/>
        <w:tabs>
          <w:tab w:val="left" w:pos="1418"/>
          <w:tab w:val="decimal" w:leader="dot" w:pos="7938"/>
          <w:tab w:val="decimal" w:pos="8505"/>
        </w:tabs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D9A" w:rsidRPr="00B56C5E" w:rsidRDefault="00CF320C" w:rsidP="00196D9A">
      <w:pPr>
        <w:pStyle w:val="ListParagraph"/>
        <w:tabs>
          <w:tab w:val="decimal" w:leader="dot" w:pos="7938"/>
          <w:tab w:val="decimal" w:pos="8505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IV </w:t>
      </w:r>
      <w:r w:rsidR="00196D9A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9027E4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 DAN</w:t>
      </w:r>
      <w:r w:rsidR="00196D9A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HASAN</w:t>
      </w:r>
    </w:p>
    <w:p w:rsidR="002E5688" w:rsidRPr="000142FC" w:rsidRDefault="000142FC" w:rsidP="00B7212F">
      <w:pPr>
        <w:pStyle w:val="ListParagraph"/>
        <w:numPr>
          <w:ilvl w:val="0"/>
          <w:numId w:val="17"/>
        </w:numPr>
        <w:tabs>
          <w:tab w:val="decimal" w:leader="dot" w:pos="7938"/>
          <w:tab w:val="left" w:pos="8222"/>
          <w:tab w:val="decimal" w:pos="8505"/>
        </w:tabs>
        <w:spacing w:after="0" w:line="240" w:lineRule="auto"/>
        <w:ind w:lef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</w:t>
      </w:r>
    </w:p>
    <w:p w:rsidR="000142FC" w:rsidRPr="000142FC" w:rsidRDefault="000142FC" w:rsidP="000142FC">
      <w:pPr>
        <w:pStyle w:val="ListParagraph"/>
        <w:numPr>
          <w:ilvl w:val="0"/>
          <w:numId w:val="34"/>
        </w:num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</w:t>
      </w:r>
    </w:p>
    <w:p w:rsidR="000142FC" w:rsidRPr="000142FC" w:rsidRDefault="000142FC" w:rsidP="000142FC">
      <w:pPr>
        <w:pStyle w:val="ListParagraph"/>
        <w:numPr>
          <w:ilvl w:val="0"/>
          <w:numId w:val="34"/>
        </w:num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</w:t>
      </w:r>
    </w:p>
    <w:p w:rsidR="000142FC" w:rsidRPr="00B7212F" w:rsidRDefault="000142FC" w:rsidP="000142FC">
      <w:pPr>
        <w:pStyle w:val="ListParagraph"/>
        <w:numPr>
          <w:ilvl w:val="0"/>
          <w:numId w:val="34"/>
        </w:num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</w:t>
      </w:r>
    </w:p>
    <w:p w:rsidR="00B7212F" w:rsidRPr="00B56C5E" w:rsidRDefault="00B7212F" w:rsidP="000142FC">
      <w:pPr>
        <w:pStyle w:val="ListParagraph"/>
        <w:numPr>
          <w:ilvl w:val="0"/>
          <w:numId w:val="34"/>
        </w:num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gke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</w:t>
      </w:r>
    </w:p>
    <w:p w:rsidR="0055634A" w:rsidRPr="00B7212F" w:rsidRDefault="000142FC" w:rsidP="00B7212F">
      <w:pPr>
        <w:pStyle w:val="ListParagraph"/>
        <w:numPr>
          <w:ilvl w:val="0"/>
          <w:numId w:val="17"/>
        </w:numPr>
        <w:tabs>
          <w:tab w:val="decimal" w:leader="dot" w:pos="7938"/>
          <w:tab w:val="decimal" w:pos="8505"/>
        </w:tabs>
        <w:spacing w:after="0" w:line="240" w:lineRule="auto"/>
        <w:ind w:lef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7212F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B72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12F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72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12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721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21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</w:p>
    <w:p w:rsidR="00B7212F" w:rsidRPr="00B7212F" w:rsidRDefault="00B7212F" w:rsidP="00B7212F">
      <w:pPr>
        <w:pStyle w:val="ListParagraph"/>
        <w:numPr>
          <w:ilvl w:val="0"/>
          <w:numId w:val="35"/>
        </w:num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ta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gke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</w:p>
    <w:p w:rsidR="00B7212F" w:rsidRPr="00B7212F" w:rsidRDefault="00B7212F" w:rsidP="00B7212F">
      <w:pPr>
        <w:pStyle w:val="ListParagraph"/>
        <w:numPr>
          <w:ilvl w:val="0"/>
          <w:numId w:val="35"/>
        </w:num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ta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n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</w:p>
    <w:p w:rsidR="008609EC" w:rsidRDefault="008609EC" w:rsidP="008609EC">
      <w:pPr>
        <w:pStyle w:val="ListParagraph"/>
        <w:tabs>
          <w:tab w:val="decimal" w:leader="dot" w:pos="7938"/>
          <w:tab w:val="decimal" w:pos="8505"/>
        </w:tabs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FA8" w:rsidRPr="00B56C5E" w:rsidRDefault="00620FA8" w:rsidP="00620FA8">
      <w:pPr>
        <w:pStyle w:val="ListParagraph"/>
        <w:tabs>
          <w:tab w:val="decimal" w:leader="dot" w:pos="7938"/>
          <w:tab w:val="decimal" w:pos="8505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V </w:t>
      </w:r>
      <w:r w:rsidR="00B11EE2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KESIMPULAN DAN REKOMENDASI</w:t>
      </w:r>
    </w:p>
    <w:p w:rsidR="00620FA8" w:rsidRPr="00B56C5E" w:rsidRDefault="000E0B63" w:rsidP="00B7212F">
      <w:pPr>
        <w:pStyle w:val="ListParagraph"/>
        <w:numPr>
          <w:ilvl w:val="0"/>
          <w:numId w:val="11"/>
        </w:numPr>
        <w:tabs>
          <w:tab w:val="decimal" w:leader="dot" w:pos="8504"/>
        </w:tabs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2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61</w:t>
      </w:r>
      <w:r w:rsidR="00CC34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0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E0B63" w:rsidRPr="00B56C5E" w:rsidRDefault="00CC3447" w:rsidP="00B7212F">
      <w:pPr>
        <w:pStyle w:val="ListParagraph"/>
        <w:numPr>
          <w:ilvl w:val="0"/>
          <w:numId w:val="11"/>
        </w:numPr>
        <w:tabs>
          <w:tab w:val="decimal" w:leader="dot" w:pos="8504"/>
        </w:tabs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komendasi</w:t>
      </w:r>
      <w:proofErr w:type="spellEnd"/>
      <w:r w:rsidR="000E0B63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2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61</w:t>
      </w:r>
      <w:r w:rsidR="00860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43B47" w:rsidRDefault="00F75D85" w:rsidP="00B7212F">
      <w:pPr>
        <w:tabs>
          <w:tab w:val="decimal" w:leader="dot" w:pos="8504"/>
        </w:tabs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>DAFTAR PUSTAKA</w:t>
      </w:r>
      <w:r w:rsidR="00C375CB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2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62</w:t>
      </w:r>
    </w:p>
    <w:p w:rsidR="006931A0" w:rsidRPr="00B56C5E" w:rsidRDefault="00243B47" w:rsidP="00243B47">
      <w:pPr>
        <w:tabs>
          <w:tab w:val="decimal" w:leader="dot" w:pos="7938"/>
          <w:tab w:val="decimal" w:pos="8505"/>
        </w:tabs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r w:rsidR="00C375CB" w:rsidRPr="00B56C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931A0" w:rsidRPr="00B56C5E" w:rsidRDefault="006931A0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A0" w:rsidRPr="00B56C5E" w:rsidRDefault="006931A0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A0" w:rsidRDefault="006931A0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60A" w:rsidRPr="00B56C5E" w:rsidRDefault="0040660A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A0" w:rsidRPr="00B56C5E" w:rsidRDefault="006931A0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A0" w:rsidRDefault="006931A0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EC" w:rsidRDefault="008609EC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EC" w:rsidRDefault="008609EC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EC" w:rsidRDefault="008609EC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EC" w:rsidRDefault="008609EC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EC" w:rsidRDefault="008609EC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EC" w:rsidRDefault="008609EC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EC" w:rsidRDefault="008609EC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EC" w:rsidRDefault="008609EC" w:rsidP="00196D9A">
      <w:pPr>
        <w:tabs>
          <w:tab w:val="decimal" w:leader="dot" w:pos="7938"/>
          <w:tab w:val="decimal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CAE" w:rsidRDefault="003B1CAE" w:rsidP="0020510C">
      <w:pPr>
        <w:tabs>
          <w:tab w:val="decimal" w:leader="dot" w:pos="7938"/>
          <w:tab w:val="decimal" w:pos="8505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AE" w:rsidRDefault="003B1CAE" w:rsidP="0020510C">
      <w:pPr>
        <w:tabs>
          <w:tab w:val="decimal" w:leader="dot" w:pos="7938"/>
          <w:tab w:val="decimal" w:pos="8505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AE" w:rsidRDefault="003B1CAE" w:rsidP="0020510C">
      <w:pPr>
        <w:tabs>
          <w:tab w:val="decimal" w:leader="dot" w:pos="7938"/>
          <w:tab w:val="decimal" w:pos="8505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37" w:rsidRDefault="00921E37" w:rsidP="0020510C">
      <w:pPr>
        <w:tabs>
          <w:tab w:val="decimal" w:leader="dot" w:pos="7938"/>
          <w:tab w:val="decimal" w:pos="85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1CAE" w:rsidRDefault="003B1CAE" w:rsidP="00921E37">
      <w:pPr>
        <w:tabs>
          <w:tab w:val="decimal" w:leader="dot" w:pos="7938"/>
          <w:tab w:val="decimal" w:pos="8505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26" w:rsidRDefault="00B82E26" w:rsidP="00CE0EF1">
      <w:pPr>
        <w:tabs>
          <w:tab w:val="decimal" w:leader="dot" w:pos="7938"/>
          <w:tab w:val="decimal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2E26" w:rsidSect="0076437E">
      <w:footerReference w:type="default" r:id="rId8"/>
      <w:footerReference w:type="first" r:id="rId9"/>
      <w:pgSz w:w="11907" w:h="16839" w:code="9"/>
      <w:pgMar w:top="1701" w:right="1418" w:bottom="1701" w:left="1985" w:header="1021" w:footer="1021" w:gutter="0"/>
      <w:pgNumType w:fmt="lowerRoman"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7E" w:rsidRDefault="0030057E" w:rsidP="00312B2D">
      <w:pPr>
        <w:spacing w:after="0" w:line="240" w:lineRule="auto"/>
      </w:pPr>
      <w:r>
        <w:separator/>
      </w:r>
    </w:p>
  </w:endnote>
  <w:endnote w:type="continuationSeparator" w:id="0">
    <w:p w:rsidR="0030057E" w:rsidRDefault="0030057E" w:rsidP="0031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133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37E" w:rsidRDefault="0076437E">
        <w:pPr>
          <w:pStyle w:val="Footer"/>
          <w:jc w:val="center"/>
        </w:pPr>
      </w:p>
      <w:p w:rsidR="0076437E" w:rsidRDefault="0076437E">
        <w:pPr>
          <w:pStyle w:val="Footer"/>
          <w:jc w:val="center"/>
        </w:pPr>
      </w:p>
      <w:p w:rsidR="002F786F" w:rsidRDefault="002F7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A2E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312B2D" w:rsidRDefault="00312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36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6F2" w:rsidRDefault="00784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A2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42591E" w:rsidRDefault="00425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7E" w:rsidRDefault="0030057E" w:rsidP="00312B2D">
      <w:pPr>
        <w:spacing w:after="0" w:line="240" w:lineRule="auto"/>
      </w:pPr>
      <w:r>
        <w:separator/>
      </w:r>
    </w:p>
  </w:footnote>
  <w:footnote w:type="continuationSeparator" w:id="0">
    <w:p w:rsidR="0030057E" w:rsidRDefault="0030057E" w:rsidP="0031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02C0"/>
    <w:multiLevelType w:val="hybridMultilevel"/>
    <w:tmpl w:val="83C6BAFE"/>
    <w:lvl w:ilvl="0" w:tplc="16FE7BD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0C1"/>
    <w:multiLevelType w:val="multilevel"/>
    <w:tmpl w:val="6AB05A0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b w:val="0"/>
      </w:rPr>
    </w:lvl>
  </w:abstractNum>
  <w:abstractNum w:abstractNumId="2">
    <w:nsid w:val="070D33BF"/>
    <w:multiLevelType w:val="hybridMultilevel"/>
    <w:tmpl w:val="C54A2E72"/>
    <w:lvl w:ilvl="0" w:tplc="04090015">
      <w:start w:val="1"/>
      <w:numFmt w:val="upperLetter"/>
      <w:lvlText w:val="%1."/>
      <w:lvlJc w:val="left"/>
      <w:pPr>
        <w:ind w:left="1825" w:hanging="360"/>
      </w:pPr>
    </w:lvl>
    <w:lvl w:ilvl="1" w:tplc="04090019" w:tentative="1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">
    <w:nsid w:val="0AD7189B"/>
    <w:multiLevelType w:val="hybridMultilevel"/>
    <w:tmpl w:val="592E93E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C2819D4"/>
    <w:multiLevelType w:val="hybridMultilevel"/>
    <w:tmpl w:val="24BEEC12"/>
    <w:lvl w:ilvl="0" w:tplc="DA0207DC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CC78A2"/>
    <w:multiLevelType w:val="hybridMultilevel"/>
    <w:tmpl w:val="4ECAEB1E"/>
    <w:lvl w:ilvl="0" w:tplc="665415D0">
      <w:start w:val="2"/>
      <w:numFmt w:val="decimal"/>
      <w:lvlText w:val="2.%1"/>
      <w:lvlJc w:val="left"/>
      <w:pPr>
        <w:ind w:left="14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12725FBD"/>
    <w:multiLevelType w:val="hybridMultilevel"/>
    <w:tmpl w:val="EE70FD7A"/>
    <w:lvl w:ilvl="0" w:tplc="AF5629AC">
      <w:start w:val="5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94208"/>
    <w:multiLevelType w:val="hybridMultilevel"/>
    <w:tmpl w:val="4D6CB1F8"/>
    <w:lvl w:ilvl="0" w:tplc="2910AAD6">
      <w:start w:val="1"/>
      <w:numFmt w:val="lowerLetter"/>
      <w:lvlText w:val="%1."/>
      <w:lvlJc w:val="left"/>
      <w:pPr>
        <w:ind w:left="2421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6AC6E37"/>
    <w:multiLevelType w:val="hybridMultilevel"/>
    <w:tmpl w:val="BC267FF2"/>
    <w:lvl w:ilvl="0" w:tplc="0658CE10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EE"/>
    <w:multiLevelType w:val="hybridMultilevel"/>
    <w:tmpl w:val="2A209532"/>
    <w:lvl w:ilvl="0" w:tplc="47365B7E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C7831"/>
    <w:multiLevelType w:val="hybridMultilevel"/>
    <w:tmpl w:val="64627440"/>
    <w:lvl w:ilvl="0" w:tplc="9A5AE148">
      <w:start w:val="1"/>
      <w:numFmt w:val="decimal"/>
      <w:lvlText w:val="3.%1"/>
      <w:lvlJc w:val="left"/>
      <w:pPr>
        <w:ind w:left="21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02552DA"/>
    <w:multiLevelType w:val="hybridMultilevel"/>
    <w:tmpl w:val="CE3A0380"/>
    <w:lvl w:ilvl="0" w:tplc="6A6290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D38C8"/>
    <w:multiLevelType w:val="hybridMultilevel"/>
    <w:tmpl w:val="0E7AA63A"/>
    <w:lvl w:ilvl="0" w:tplc="BFD01686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76F8F"/>
    <w:multiLevelType w:val="hybridMultilevel"/>
    <w:tmpl w:val="FAB6D9B2"/>
    <w:lvl w:ilvl="0" w:tplc="0409000F">
      <w:start w:val="1"/>
      <w:numFmt w:val="decimal"/>
      <w:lvlText w:val="%1.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4">
    <w:nsid w:val="2E4B2AFD"/>
    <w:multiLevelType w:val="hybridMultilevel"/>
    <w:tmpl w:val="DF926434"/>
    <w:lvl w:ilvl="0" w:tplc="0409000F">
      <w:start w:val="1"/>
      <w:numFmt w:val="decimal"/>
      <w:lvlText w:val="%1."/>
      <w:lvlJc w:val="left"/>
      <w:pPr>
        <w:ind w:left="9226" w:hanging="360"/>
      </w:pPr>
    </w:lvl>
    <w:lvl w:ilvl="1" w:tplc="04090019" w:tentative="1">
      <w:start w:val="1"/>
      <w:numFmt w:val="lowerLetter"/>
      <w:lvlText w:val="%2."/>
      <w:lvlJc w:val="left"/>
      <w:pPr>
        <w:ind w:left="9946" w:hanging="360"/>
      </w:pPr>
    </w:lvl>
    <w:lvl w:ilvl="2" w:tplc="0409001B" w:tentative="1">
      <w:start w:val="1"/>
      <w:numFmt w:val="lowerRoman"/>
      <w:lvlText w:val="%3."/>
      <w:lvlJc w:val="right"/>
      <w:pPr>
        <w:ind w:left="10666" w:hanging="180"/>
      </w:pPr>
    </w:lvl>
    <w:lvl w:ilvl="3" w:tplc="0409000F" w:tentative="1">
      <w:start w:val="1"/>
      <w:numFmt w:val="decimal"/>
      <w:lvlText w:val="%4."/>
      <w:lvlJc w:val="left"/>
      <w:pPr>
        <w:ind w:left="11386" w:hanging="360"/>
      </w:pPr>
    </w:lvl>
    <w:lvl w:ilvl="4" w:tplc="04090019" w:tentative="1">
      <w:start w:val="1"/>
      <w:numFmt w:val="lowerLetter"/>
      <w:lvlText w:val="%5."/>
      <w:lvlJc w:val="left"/>
      <w:pPr>
        <w:ind w:left="12106" w:hanging="360"/>
      </w:pPr>
    </w:lvl>
    <w:lvl w:ilvl="5" w:tplc="0409001B" w:tentative="1">
      <w:start w:val="1"/>
      <w:numFmt w:val="lowerRoman"/>
      <w:lvlText w:val="%6."/>
      <w:lvlJc w:val="right"/>
      <w:pPr>
        <w:ind w:left="12826" w:hanging="180"/>
      </w:pPr>
    </w:lvl>
    <w:lvl w:ilvl="6" w:tplc="0409000F" w:tentative="1">
      <w:start w:val="1"/>
      <w:numFmt w:val="decimal"/>
      <w:lvlText w:val="%7."/>
      <w:lvlJc w:val="left"/>
      <w:pPr>
        <w:ind w:left="13546" w:hanging="360"/>
      </w:pPr>
    </w:lvl>
    <w:lvl w:ilvl="7" w:tplc="04090019" w:tentative="1">
      <w:start w:val="1"/>
      <w:numFmt w:val="lowerLetter"/>
      <w:lvlText w:val="%8."/>
      <w:lvlJc w:val="left"/>
      <w:pPr>
        <w:ind w:left="14266" w:hanging="360"/>
      </w:pPr>
    </w:lvl>
    <w:lvl w:ilvl="8" w:tplc="0409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15">
    <w:nsid w:val="342A774D"/>
    <w:multiLevelType w:val="multilevel"/>
    <w:tmpl w:val="271E08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</w:rPr>
    </w:lvl>
  </w:abstractNum>
  <w:abstractNum w:abstractNumId="16">
    <w:nsid w:val="407808FC"/>
    <w:multiLevelType w:val="hybridMultilevel"/>
    <w:tmpl w:val="CC3259E2"/>
    <w:lvl w:ilvl="0" w:tplc="DA0207DC">
      <w:start w:val="1"/>
      <w:numFmt w:val="decimal"/>
      <w:lvlText w:val="2.%1"/>
      <w:lvlJc w:val="left"/>
      <w:pPr>
        <w:ind w:left="18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7">
    <w:nsid w:val="433A5A59"/>
    <w:multiLevelType w:val="hybridMultilevel"/>
    <w:tmpl w:val="CA0A9B4C"/>
    <w:lvl w:ilvl="0" w:tplc="3D125AD2">
      <w:start w:val="4"/>
      <w:numFmt w:val="decimal"/>
      <w:lvlText w:val="2.%1"/>
      <w:lvlJc w:val="left"/>
      <w:pPr>
        <w:ind w:left="24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06490"/>
    <w:multiLevelType w:val="hybridMultilevel"/>
    <w:tmpl w:val="76CE3324"/>
    <w:lvl w:ilvl="0" w:tplc="23E429A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26CDF"/>
    <w:multiLevelType w:val="hybridMultilevel"/>
    <w:tmpl w:val="B7584D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9F6ACA"/>
    <w:multiLevelType w:val="hybridMultilevel"/>
    <w:tmpl w:val="E92E0BE0"/>
    <w:lvl w:ilvl="0" w:tplc="9EF6EC3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86B7326"/>
    <w:multiLevelType w:val="hybridMultilevel"/>
    <w:tmpl w:val="1BE81706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737AA4"/>
    <w:multiLevelType w:val="hybridMultilevel"/>
    <w:tmpl w:val="737CCFF0"/>
    <w:lvl w:ilvl="0" w:tplc="8B20D2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C6296"/>
    <w:multiLevelType w:val="hybridMultilevel"/>
    <w:tmpl w:val="A072B78C"/>
    <w:lvl w:ilvl="0" w:tplc="04090015">
      <w:start w:val="1"/>
      <w:numFmt w:val="upp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>
    <w:nsid w:val="548A713E"/>
    <w:multiLevelType w:val="hybridMultilevel"/>
    <w:tmpl w:val="F66646FC"/>
    <w:lvl w:ilvl="0" w:tplc="A97EE7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BE76E1F"/>
    <w:multiLevelType w:val="hybridMultilevel"/>
    <w:tmpl w:val="E0DA8580"/>
    <w:lvl w:ilvl="0" w:tplc="DEC4C16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5CE174A7"/>
    <w:multiLevelType w:val="hybridMultilevel"/>
    <w:tmpl w:val="10AE522A"/>
    <w:lvl w:ilvl="0" w:tplc="0C88124C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5D927E9E"/>
    <w:multiLevelType w:val="hybridMultilevel"/>
    <w:tmpl w:val="9F7CD562"/>
    <w:lvl w:ilvl="0" w:tplc="90941D8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E30192F"/>
    <w:multiLevelType w:val="hybridMultilevel"/>
    <w:tmpl w:val="17BCC882"/>
    <w:lvl w:ilvl="0" w:tplc="BFD01686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A2883"/>
    <w:multiLevelType w:val="hybridMultilevel"/>
    <w:tmpl w:val="20BC227E"/>
    <w:lvl w:ilvl="0" w:tplc="B288862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71E5263A"/>
    <w:multiLevelType w:val="multilevel"/>
    <w:tmpl w:val="84400E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72BB4F90"/>
    <w:multiLevelType w:val="hybridMultilevel"/>
    <w:tmpl w:val="2258FCE8"/>
    <w:lvl w:ilvl="0" w:tplc="1A30E9D4">
      <w:start w:val="1"/>
      <w:numFmt w:val="decimal"/>
      <w:lvlText w:val="2.%1"/>
      <w:lvlJc w:val="left"/>
      <w:pPr>
        <w:ind w:left="213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7070F10"/>
    <w:multiLevelType w:val="hybridMultilevel"/>
    <w:tmpl w:val="0CD82F8C"/>
    <w:lvl w:ilvl="0" w:tplc="884EA5A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9AF7D43"/>
    <w:multiLevelType w:val="hybridMultilevel"/>
    <w:tmpl w:val="CB4CCB4C"/>
    <w:lvl w:ilvl="0" w:tplc="DA0207DC">
      <w:start w:val="1"/>
      <w:numFmt w:val="decimal"/>
      <w:lvlText w:val="2.%1"/>
      <w:lvlJc w:val="left"/>
      <w:pPr>
        <w:ind w:left="21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E646ED"/>
    <w:multiLevelType w:val="hybridMultilevel"/>
    <w:tmpl w:val="23724696"/>
    <w:lvl w:ilvl="0" w:tplc="48F6703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"/>
  </w:num>
  <w:num w:numId="5">
    <w:abstractNumId w:val="33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8"/>
  </w:num>
  <w:num w:numId="11">
    <w:abstractNumId w:val="18"/>
  </w:num>
  <w:num w:numId="12">
    <w:abstractNumId w:val="22"/>
  </w:num>
  <w:num w:numId="13">
    <w:abstractNumId w:val="31"/>
  </w:num>
  <w:num w:numId="14">
    <w:abstractNumId w:val="10"/>
  </w:num>
  <w:num w:numId="15">
    <w:abstractNumId w:val="28"/>
  </w:num>
  <w:num w:numId="16">
    <w:abstractNumId w:val="12"/>
  </w:num>
  <w:num w:numId="17">
    <w:abstractNumId w:val="9"/>
  </w:num>
  <w:num w:numId="18">
    <w:abstractNumId w:val="25"/>
  </w:num>
  <w:num w:numId="19">
    <w:abstractNumId w:val="0"/>
  </w:num>
  <w:num w:numId="20">
    <w:abstractNumId w:val="29"/>
  </w:num>
  <w:num w:numId="21">
    <w:abstractNumId w:val="34"/>
  </w:num>
  <w:num w:numId="22">
    <w:abstractNumId w:val="3"/>
  </w:num>
  <w:num w:numId="23">
    <w:abstractNumId w:val="5"/>
  </w:num>
  <w:num w:numId="24">
    <w:abstractNumId w:val="17"/>
  </w:num>
  <w:num w:numId="25">
    <w:abstractNumId w:val="7"/>
  </w:num>
  <w:num w:numId="26">
    <w:abstractNumId w:val="32"/>
  </w:num>
  <w:num w:numId="27">
    <w:abstractNumId w:val="24"/>
  </w:num>
  <w:num w:numId="28">
    <w:abstractNumId w:val="26"/>
  </w:num>
  <w:num w:numId="29">
    <w:abstractNumId w:val="30"/>
  </w:num>
  <w:num w:numId="30">
    <w:abstractNumId w:val="15"/>
  </w:num>
  <w:num w:numId="31">
    <w:abstractNumId w:val="27"/>
  </w:num>
  <w:num w:numId="32">
    <w:abstractNumId w:val="20"/>
  </w:num>
  <w:num w:numId="33">
    <w:abstractNumId w:val="21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85"/>
    <w:rsid w:val="000142FC"/>
    <w:rsid w:val="000221CC"/>
    <w:rsid w:val="00042E10"/>
    <w:rsid w:val="00051CA2"/>
    <w:rsid w:val="00053B43"/>
    <w:rsid w:val="00060079"/>
    <w:rsid w:val="00080CF9"/>
    <w:rsid w:val="000846AC"/>
    <w:rsid w:val="00094B13"/>
    <w:rsid w:val="000A1A4F"/>
    <w:rsid w:val="000A63D9"/>
    <w:rsid w:val="000C5C4D"/>
    <w:rsid w:val="000D2D3F"/>
    <w:rsid w:val="000D747E"/>
    <w:rsid w:val="000E0B63"/>
    <w:rsid w:val="000F5D66"/>
    <w:rsid w:val="000F6077"/>
    <w:rsid w:val="000F7247"/>
    <w:rsid w:val="001027D3"/>
    <w:rsid w:val="00125689"/>
    <w:rsid w:val="001431F7"/>
    <w:rsid w:val="00172C95"/>
    <w:rsid w:val="00177277"/>
    <w:rsid w:val="00185463"/>
    <w:rsid w:val="00196D9A"/>
    <w:rsid w:val="001C2D5D"/>
    <w:rsid w:val="001D6686"/>
    <w:rsid w:val="001E2820"/>
    <w:rsid w:val="001E7D6E"/>
    <w:rsid w:val="001E7E0C"/>
    <w:rsid w:val="0020510C"/>
    <w:rsid w:val="00205F47"/>
    <w:rsid w:val="00213675"/>
    <w:rsid w:val="00234926"/>
    <w:rsid w:val="00243B47"/>
    <w:rsid w:val="00247043"/>
    <w:rsid w:val="0025318D"/>
    <w:rsid w:val="00256048"/>
    <w:rsid w:val="002655D5"/>
    <w:rsid w:val="0028117A"/>
    <w:rsid w:val="00283E7B"/>
    <w:rsid w:val="00292DF6"/>
    <w:rsid w:val="002A4C47"/>
    <w:rsid w:val="002C2765"/>
    <w:rsid w:val="002D5E77"/>
    <w:rsid w:val="002E5688"/>
    <w:rsid w:val="002F137B"/>
    <w:rsid w:val="002F3320"/>
    <w:rsid w:val="002F786F"/>
    <w:rsid w:val="0030057E"/>
    <w:rsid w:val="0030202B"/>
    <w:rsid w:val="00312B2D"/>
    <w:rsid w:val="00317B4B"/>
    <w:rsid w:val="003242DD"/>
    <w:rsid w:val="00330F5E"/>
    <w:rsid w:val="0033711F"/>
    <w:rsid w:val="00343E58"/>
    <w:rsid w:val="00364413"/>
    <w:rsid w:val="003657DE"/>
    <w:rsid w:val="003A43EB"/>
    <w:rsid w:val="003B1CAE"/>
    <w:rsid w:val="003D24E1"/>
    <w:rsid w:val="003E5640"/>
    <w:rsid w:val="003F631F"/>
    <w:rsid w:val="0040660A"/>
    <w:rsid w:val="00420975"/>
    <w:rsid w:val="0042218A"/>
    <w:rsid w:val="0042591E"/>
    <w:rsid w:val="00427E1C"/>
    <w:rsid w:val="0043524C"/>
    <w:rsid w:val="00445C1D"/>
    <w:rsid w:val="0045141A"/>
    <w:rsid w:val="0049218E"/>
    <w:rsid w:val="004B0422"/>
    <w:rsid w:val="004F30A7"/>
    <w:rsid w:val="004F5E59"/>
    <w:rsid w:val="005030BE"/>
    <w:rsid w:val="00503224"/>
    <w:rsid w:val="00517544"/>
    <w:rsid w:val="00521DE7"/>
    <w:rsid w:val="005372E1"/>
    <w:rsid w:val="0055634A"/>
    <w:rsid w:val="0057268C"/>
    <w:rsid w:val="00596CB9"/>
    <w:rsid w:val="005A3D3D"/>
    <w:rsid w:val="005A6275"/>
    <w:rsid w:val="005B6298"/>
    <w:rsid w:val="005B75BB"/>
    <w:rsid w:val="005C04C0"/>
    <w:rsid w:val="005C7683"/>
    <w:rsid w:val="005D277A"/>
    <w:rsid w:val="005E3CF3"/>
    <w:rsid w:val="00616807"/>
    <w:rsid w:val="00620FA8"/>
    <w:rsid w:val="00621D2C"/>
    <w:rsid w:val="006429A7"/>
    <w:rsid w:val="00664B03"/>
    <w:rsid w:val="00675A25"/>
    <w:rsid w:val="00680B79"/>
    <w:rsid w:val="006931A0"/>
    <w:rsid w:val="006A1A3D"/>
    <w:rsid w:val="006A1FF7"/>
    <w:rsid w:val="006A5232"/>
    <w:rsid w:val="006B0A2E"/>
    <w:rsid w:val="006B533F"/>
    <w:rsid w:val="006C4970"/>
    <w:rsid w:val="006D5F3D"/>
    <w:rsid w:val="0075549A"/>
    <w:rsid w:val="0076128E"/>
    <w:rsid w:val="0076437E"/>
    <w:rsid w:val="00772D7D"/>
    <w:rsid w:val="00777180"/>
    <w:rsid w:val="007846F2"/>
    <w:rsid w:val="007879ED"/>
    <w:rsid w:val="00787B62"/>
    <w:rsid w:val="00790D1B"/>
    <w:rsid w:val="00791445"/>
    <w:rsid w:val="007A3F96"/>
    <w:rsid w:val="007B1CFE"/>
    <w:rsid w:val="007B54B0"/>
    <w:rsid w:val="007C657C"/>
    <w:rsid w:val="007C7551"/>
    <w:rsid w:val="007D378C"/>
    <w:rsid w:val="007E3F7E"/>
    <w:rsid w:val="007F0531"/>
    <w:rsid w:val="007F72CA"/>
    <w:rsid w:val="007F75EC"/>
    <w:rsid w:val="00822D55"/>
    <w:rsid w:val="008609EC"/>
    <w:rsid w:val="0087737A"/>
    <w:rsid w:val="00877F37"/>
    <w:rsid w:val="008850C4"/>
    <w:rsid w:val="008944C7"/>
    <w:rsid w:val="008A1CA8"/>
    <w:rsid w:val="008A6398"/>
    <w:rsid w:val="008D6EAA"/>
    <w:rsid w:val="008E77A1"/>
    <w:rsid w:val="00901AFF"/>
    <w:rsid w:val="009027E4"/>
    <w:rsid w:val="00903A48"/>
    <w:rsid w:val="0090471D"/>
    <w:rsid w:val="00910F8F"/>
    <w:rsid w:val="00912189"/>
    <w:rsid w:val="00921E37"/>
    <w:rsid w:val="00925BE7"/>
    <w:rsid w:val="00933C86"/>
    <w:rsid w:val="00934356"/>
    <w:rsid w:val="00940651"/>
    <w:rsid w:val="00952DD2"/>
    <w:rsid w:val="00980107"/>
    <w:rsid w:val="00980D60"/>
    <w:rsid w:val="00987DD8"/>
    <w:rsid w:val="00992224"/>
    <w:rsid w:val="009C38B9"/>
    <w:rsid w:val="009E4335"/>
    <w:rsid w:val="009E4BE4"/>
    <w:rsid w:val="009E55B7"/>
    <w:rsid w:val="009F3BF5"/>
    <w:rsid w:val="00A02422"/>
    <w:rsid w:val="00A051DB"/>
    <w:rsid w:val="00A255A0"/>
    <w:rsid w:val="00A34392"/>
    <w:rsid w:val="00A37CCC"/>
    <w:rsid w:val="00A4101B"/>
    <w:rsid w:val="00A43F0C"/>
    <w:rsid w:val="00A50B68"/>
    <w:rsid w:val="00A53DB5"/>
    <w:rsid w:val="00A5401F"/>
    <w:rsid w:val="00A71348"/>
    <w:rsid w:val="00A83A17"/>
    <w:rsid w:val="00AA6C89"/>
    <w:rsid w:val="00AB2BB2"/>
    <w:rsid w:val="00AE3B83"/>
    <w:rsid w:val="00AE7424"/>
    <w:rsid w:val="00AF2229"/>
    <w:rsid w:val="00B0438C"/>
    <w:rsid w:val="00B112DC"/>
    <w:rsid w:val="00B11EE2"/>
    <w:rsid w:val="00B426A5"/>
    <w:rsid w:val="00B530E7"/>
    <w:rsid w:val="00B53EDC"/>
    <w:rsid w:val="00B55593"/>
    <w:rsid w:val="00B56C5E"/>
    <w:rsid w:val="00B63DBE"/>
    <w:rsid w:val="00B7212F"/>
    <w:rsid w:val="00B75441"/>
    <w:rsid w:val="00B82E26"/>
    <w:rsid w:val="00B837E1"/>
    <w:rsid w:val="00B90EEC"/>
    <w:rsid w:val="00BB539D"/>
    <w:rsid w:val="00BC495B"/>
    <w:rsid w:val="00BD0AB1"/>
    <w:rsid w:val="00BD1042"/>
    <w:rsid w:val="00BF4A60"/>
    <w:rsid w:val="00C01953"/>
    <w:rsid w:val="00C06DF6"/>
    <w:rsid w:val="00C161AD"/>
    <w:rsid w:val="00C31ECD"/>
    <w:rsid w:val="00C354C1"/>
    <w:rsid w:val="00C375CB"/>
    <w:rsid w:val="00C44A87"/>
    <w:rsid w:val="00C746F4"/>
    <w:rsid w:val="00C948F7"/>
    <w:rsid w:val="00C9658E"/>
    <w:rsid w:val="00C97A3C"/>
    <w:rsid w:val="00CA6EFC"/>
    <w:rsid w:val="00CC3447"/>
    <w:rsid w:val="00CE0EF1"/>
    <w:rsid w:val="00CF01E3"/>
    <w:rsid w:val="00CF320C"/>
    <w:rsid w:val="00CF4C71"/>
    <w:rsid w:val="00D31389"/>
    <w:rsid w:val="00D433A1"/>
    <w:rsid w:val="00D61D0D"/>
    <w:rsid w:val="00D81D54"/>
    <w:rsid w:val="00D82E16"/>
    <w:rsid w:val="00D9758E"/>
    <w:rsid w:val="00DA0B96"/>
    <w:rsid w:val="00DA4550"/>
    <w:rsid w:val="00DE3E95"/>
    <w:rsid w:val="00DF0012"/>
    <w:rsid w:val="00DF15AA"/>
    <w:rsid w:val="00E22AB1"/>
    <w:rsid w:val="00E4290B"/>
    <w:rsid w:val="00E53C04"/>
    <w:rsid w:val="00E822A5"/>
    <w:rsid w:val="00EB08E7"/>
    <w:rsid w:val="00EB268C"/>
    <w:rsid w:val="00EB7055"/>
    <w:rsid w:val="00ED6A62"/>
    <w:rsid w:val="00EF1873"/>
    <w:rsid w:val="00EF4430"/>
    <w:rsid w:val="00F0774C"/>
    <w:rsid w:val="00F16B85"/>
    <w:rsid w:val="00F31663"/>
    <w:rsid w:val="00F34AEF"/>
    <w:rsid w:val="00F62EFE"/>
    <w:rsid w:val="00F74D8F"/>
    <w:rsid w:val="00F75D85"/>
    <w:rsid w:val="00F820C5"/>
    <w:rsid w:val="00F84483"/>
    <w:rsid w:val="00FD0EF5"/>
    <w:rsid w:val="00FD6F03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5CCDF-9440-479A-AB60-4A2440D5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D"/>
  </w:style>
  <w:style w:type="paragraph" w:styleId="Footer">
    <w:name w:val="footer"/>
    <w:basedOn w:val="Normal"/>
    <w:link w:val="FooterChar"/>
    <w:uiPriority w:val="99"/>
    <w:unhideWhenUsed/>
    <w:rsid w:val="00312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D"/>
  </w:style>
  <w:style w:type="paragraph" w:styleId="ListParagraph">
    <w:name w:val="List Paragraph"/>
    <w:basedOn w:val="Normal"/>
    <w:uiPriority w:val="34"/>
    <w:qFormat/>
    <w:rsid w:val="00425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C0C5-E5F2-4A8B-9389-586536BA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9-04T11:37:00Z</cp:lastPrinted>
  <dcterms:created xsi:type="dcterms:W3CDTF">2017-12-10T19:52:00Z</dcterms:created>
  <dcterms:modified xsi:type="dcterms:W3CDTF">2018-09-04T11:37:00Z</dcterms:modified>
</cp:coreProperties>
</file>